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AC65" w14:textId="041B0D0D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P – HT</w:t>
      </w:r>
    </w:p>
    <w:p w14:paraId="402C32EF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E85545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570E251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423B12C2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CADB71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19DFCC4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0C19EFD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E3CD3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3B0A23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D3E6D8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72D6E6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38DD5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E623B2E" w14:textId="6427C348" w:rsidR="00F435B9" w:rsidRPr="00F435B9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35B9">
        <w:rPr>
          <w:rFonts w:ascii="Arial" w:hAnsi="Arial" w:cs="Arial"/>
          <w:b/>
          <w:bCs/>
          <w:sz w:val="24"/>
          <w:szCs w:val="24"/>
        </w:rPr>
        <w:t>DOCUMENTAÇÃO</w:t>
      </w:r>
    </w:p>
    <w:p w14:paraId="443A951C" w14:textId="6E21E788" w:rsidR="00F435B9" w:rsidRPr="00BA4D4D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D4D">
        <w:rPr>
          <w:rFonts w:ascii="Arial" w:hAnsi="Arial" w:cs="Arial"/>
          <w:b/>
          <w:bCs/>
          <w:sz w:val="24"/>
          <w:szCs w:val="24"/>
        </w:rPr>
        <w:t>TASK MANAGER KIDS</w:t>
      </w:r>
    </w:p>
    <w:p w14:paraId="2BA66012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478AB8B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83A9F1F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3FDFBAA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2D66D710" w14:textId="56DE6067" w:rsidR="00F435B9" w:rsidRDefault="00BA4D4D" w:rsidP="00BA4D4D">
      <w:pPr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Ryan N</w:t>
      </w:r>
      <w:r>
        <w:rPr>
          <w:rFonts w:ascii="Arial" w:hAnsi="Arial" w:cs="Arial"/>
          <w:sz w:val="24"/>
          <w:szCs w:val="24"/>
        </w:rPr>
        <w:t>icolau Lopes</w:t>
      </w:r>
    </w:p>
    <w:p w14:paraId="27F4A2ED" w14:textId="03CD909D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Panizo</w:t>
      </w:r>
    </w:p>
    <w:p w14:paraId="0A505619" w14:textId="3F0FA0D0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Fernandes</w:t>
      </w:r>
    </w:p>
    <w:p w14:paraId="6F790F5F" w14:textId="5F80F33C" w:rsidR="00BA4D4D" w:rsidRP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Gomes</w:t>
      </w:r>
    </w:p>
    <w:p w14:paraId="1919D218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50413AB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7EC9896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2A7677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18147C1C" w14:textId="2B3869FD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HORTOLÂNDIA – SP</w:t>
      </w:r>
    </w:p>
    <w:p w14:paraId="35934C7A" w14:textId="055E4BC4" w:rsidR="006B6BF8" w:rsidRPr="00BA4D4D" w:rsidRDefault="00F435B9" w:rsidP="006B6BF8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20</w:t>
      </w:r>
      <w:r w:rsidR="006B6BF8" w:rsidRPr="00BA4D4D">
        <w:rPr>
          <w:rFonts w:ascii="Arial" w:hAnsi="Arial" w:cs="Arial"/>
          <w:sz w:val="24"/>
          <w:szCs w:val="24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61742654"/>
        <w:docPartObj>
          <w:docPartGallery w:val="Table of Contents"/>
          <w:docPartUnique/>
        </w:docPartObj>
      </w:sdtPr>
      <w:sdtContent>
        <w:p w14:paraId="1F9978EA" w14:textId="67790B0E" w:rsidR="00F435B9" w:rsidRDefault="00F435B9">
          <w:pPr>
            <w:pStyle w:val="CabealhodoSumrio"/>
          </w:pPr>
          <w:r>
            <w:t>Sumário</w:t>
          </w:r>
        </w:p>
        <w:p w14:paraId="5DC05CB5" w14:textId="5D2C2383" w:rsidR="00F435B9" w:rsidRDefault="00BA4D4D" w:rsidP="006B6BF8">
          <w:pPr>
            <w:pStyle w:val="Sumrio1"/>
          </w:pPr>
          <w:r>
            <w:t xml:space="preserve">1 </w:t>
          </w:r>
          <w:r w:rsidR="006B6BF8">
            <w:t>Descrição</w:t>
          </w:r>
          <w:r w:rsidR="00F435B9">
            <w:ptab w:relativeTo="margin" w:alignment="right" w:leader="dot"/>
          </w:r>
          <w:r w:rsidR="006B6BF8">
            <w:t>3</w:t>
          </w:r>
        </w:p>
        <w:p w14:paraId="0748DAA2" w14:textId="2CB9562F" w:rsidR="00F435B9" w:rsidRDefault="00BA4D4D" w:rsidP="006B6BF8">
          <w:pPr>
            <w:pStyle w:val="Sumrio1"/>
          </w:pPr>
          <w:r>
            <w:t>2 Diagramas</w:t>
          </w:r>
          <w:r w:rsidR="00F435B9">
            <w:ptab w:relativeTo="margin" w:alignment="right" w:leader="dot"/>
          </w:r>
          <w:r w:rsidR="00F435B9">
            <w:t>4</w:t>
          </w:r>
        </w:p>
        <w:p w14:paraId="10F83A0B" w14:textId="501ABEC6" w:rsidR="00F435B9" w:rsidRDefault="00BA4D4D">
          <w:pPr>
            <w:pStyle w:val="Sumrio2"/>
            <w:ind w:left="216"/>
          </w:pPr>
          <w:r>
            <w:t>2.1 Caso de Uso</w:t>
          </w:r>
          <w:r w:rsidR="00F435B9">
            <w:ptab w:relativeTo="margin" w:alignment="right" w:leader="dot"/>
          </w:r>
          <w:r>
            <w:t>4</w:t>
          </w:r>
        </w:p>
        <w:p w14:paraId="4275E929" w14:textId="2D94413F" w:rsidR="00BA4D4D" w:rsidRDefault="00BA4D4D" w:rsidP="00BA4D4D">
          <w:pPr>
            <w:pStyle w:val="Sumrio3"/>
            <w:ind w:left="0" w:firstLine="216"/>
          </w:pPr>
          <w:r>
            <w:t xml:space="preserve">2.2 </w:t>
          </w:r>
          <w:r w:rsidR="006B6BF8">
            <w:t xml:space="preserve">Diagrama </w:t>
          </w:r>
          <w:r>
            <w:t>Classe</w:t>
          </w:r>
          <w:r w:rsidR="00F435B9">
            <w:ptab w:relativeTo="margin" w:alignment="right" w:leader="dot"/>
          </w:r>
          <w:r w:rsidR="00273F21">
            <w:t>5</w:t>
          </w:r>
        </w:p>
        <w:p w14:paraId="407E968C" w14:textId="2949CF6A" w:rsidR="00BA4D4D" w:rsidRDefault="00BA4D4D" w:rsidP="00BA4D4D">
          <w:pPr>
            <w:pStyle w:val="Sumrio3"/>
            <w:ind w:left="0" w:firstLine="216"/>
          </w:pPr>
          <w:r>
            <w:t>2.3 Diagrama BPMN</w:t>
          </w:r>
          <w:r>
            <w:ptab w:relativeTo="margin" w:alignment="right" w:leader="dot"/>
          </w:r>
          <w:r w:rsidR="00CA5CE5">
            <w:t>6</w:t>
          </w:r>
        </w:p>
        <w:p w14:paraId="3F565172" w14:textId="0D2E5513" w:rsidR="00BA4D4D" w:rsidRDefault="00BA4D4D" w:rsidP="00BA4D4D">
          <w:pPr>
            <w:pStyle w:val="Sumrio3"/>
            <w:ind w:left="0" w:firstLine="216"/>
          </w:pPr>
          <w:r>
            <w:tab/>
            <w:t>2.3.1 Fluxo Criar Tarefa</w:t>
          </w:r>
          <w:r>
            <w:ptab w:relativeTo="margin" w:alignment="right" w:leader="dot"/>
          </w:r>
          <w:r w:rsidR="00CA5CE5">
            <w:t>6</w:t>
          </w:r>
        </w:p>
        <w:p w14:paraId="2E3645A7" w14:textId="38EFC54C" w:rsidR="00BA4D4D" w:rsidRDefault="00BA4D4D" w:rsidP="00BA4D4D">
          <w:pPr>
            <w:ind w:left="708"/>
          </w:pPr>
          <w:r>
            <w:t>2.3.2 Fluxo Realizar Tarefa</w:t>
          </w:r>
          <w:r>
            <w:ptab w:relativeTo="margin" w:alignment="right" w:leader="dot"/>
          </w:r>
          <w:r w:rsidR="00CA5CE5">
            <w:t>6</w:t>
          </w:r>
        </w:p>
        <w:p w14:paraId="02DAB64F" w14:textId="3ECF8D68" w:rsidR="00BA4D4D" w:rsidRDefault="00BA4D4D" w:rsidP="00BA4D4D">
          <w:pPr>
            <w:ind w:left="708"/>
          </w:pPr>
          <w:r>
            <w:t>2.3.3 Fluxo Finalizar Tarefa</w:t>
          </w:r>
          <w:r>
            <w:ptab w:relativeTo="margin" w:alignment="right" w:leader="dot"/>
          </w:r>
          <w:r w:rsidR="00CA5CE5">
            <w:t>7</w:t>
          </w:r>
        </w:p>
        <w:p w14:paraId="518988B9" w14:textId="0870BD4C" w:rsidR="00CA5CE5" w:rsidRDefault="00CA5CE5" w:rsidP="00CA5CE5">
          <w:pPr>
            <w:ind w:left="708"/>
          </w:pPr>
          <w:r>
            <w:t>2.3.4 Fluxo Resgatar Recompensa</w:t>
          </w:r>
          <w:r>
            <w:ptab w:relativeTo="margin" w:alignment="right" w:leader="dot"/>
          </w:r>
          <w:r>
            <w:t>7</w:t>
          </w:r>
        </w:p>
        <w:p w14:paraId="005DA32E" w14:textId="22B66964" w:rsidR="00C138D7" w:rsidRPr="00273F21" w:rsidRDefault="00C138D7" w:rsidP="00C138D7">
          <w:pPr>
            <w:pStyle w:val="Sumrio1"/>
          </w:pPr>
          <w:r w:rsidRPr="00273F21">
            <w:t>3 Projeto</w:t>
          </w:r>
          <w:r>
            <w:ptab w:relativeTo="margin" w:alignment="right" w:leader="dot"/>
          </w:r>
          <w:r w:rsidRPr="00273F21">
            <w:t>8</w:t>
          </w:r>
        </w:p>
        <w:p w14:paraId="2349C825" w14:textId="6E6383C8" w:rsidR="00C138D7" w:rsidRPr="00273F21" w:rsidRDefault="00C138D7" w:rsidP="00C138D7">
          <w:pPr>
            <w:ind w:firstLine="708"/>
          </w:pPr>
          <w:r w:rsidRPr="00273F21">
            <w:t xml:space="preserve">3.1 Init Project </w:t>
          </w:r>
          <w:r>
            <w:ptab w:relativeTo="margin" w:alignment="right" w:leader="dot"/>
          </w:r>
          <w:r w:rsidRPr="00273F21">
            <w:t>8</w:t>
          </w:r>
        </w:p>
        <w:p w14:paraId="60900244" w14:textId="0400809B" w:rsidR="00C138D7" w:rsidRPr="00273F21" w:rsidRDefault="00C138D7" w:rsidP="00C138D7">
          <w:pPr>
            <w:ind w:firstLine="708"/>
          </w:pPr>
          <w:r w:rsidRPr="00273F21">
            <w:t xml:space="preserve">3.2 Método GET KIDS </w:t>
          </w:r>
          <w:r>
            <w:ptab w:relativeTo="margin" w:alignment="right" w:leader="dot"/>
          </w:r>
          <w:r w:rsidRPr="00273F21">
            <w:t>8</w:t>
          </w:r>
        </w:p>
        <w:p w14:paraId="0FB3D63A" w14:textId="2189489B" w:rsidR="00C138D7" w:rsidRPr="00273F21" w:rsidRDefault="00C138D7" w:rsidP="00C138D7">
          <w:pPr>
            <w:ind w:firstLine="708"/>
            <w:rPr>
              <w:lang w:eastAsia="pt-BR"/>
            </w:rPr>
          </w:pPr>
          <w:r w:rsidRPr="00273F21">
            <w:t xml:space="preserve">3.3 Executando Método </w:t>
          </w:r>
          <w:r>
            <w:ptab w:relativeTo="margin" w:alignment="right" w:leader="dot"/>
          </w:r>
          <w:r w:rsidRPr="00273F21">
            <w:t>9</w:t>
          </w:r>
        </w:p>
        <w:p w14:paraId="1A2B0B4F" w14:textId="323FE4B1" w:rsidR="00C138D7" w:rsidRPr="00273F21" w:rsidRDefault="00C138D7" w:rsidP="00C138D7">
          <w:pPr>
            <w:ind w:firstLine="708"/>
          </w:pPr>
          <w:r w:rsidRPr="00273F21">
            <w:t>3.4 Response Consulta</w:t>
          </w:r>
          <w:r>
            <w:ptab w:relativeTo="margin" w:alignment="right" w:leader="dot"/>
          </w:r>
          <w:r w:rsidRPr="00273F21">
            <w:t>9</w:t>
          </w:r>
        </w:p>
        <w:p w14:paraId="23871D57" w14:textId="4D2801C0" w:rsidR="00C138D7" w:rsidRPr="00273F21" w:rsidRDefault="00C138D7" w:rsidP="00C138D7">
          <w:pPr>
            <w:ind w:firstLine="708"/>
            <w:rPr>
              <w:lang w:eastAsia="pt-BR"/>
            </w:rPr>
          </w:pPr>
          <w:r w:rsidRPr="00273F21">
            <w:t>3.4 Swagger Completa</w:t>
          </w:r>
          <w:r>
            <w:ptab w:relativeTo="margin" w:alignment="right" w:leader="dot"/>
          </w:r>
          <w:r w:rsidRPr="00273F21">
            <w:t>10</w:t>
          </w:r>
        </w:p>
        <w:p w14:paraId="1114433E" w14:textId="4EA04B83" w:rsidR="009B301C" w:rsidRPr="00273F21" w:rsidRDefault="00C138D7" w:rsidP="009B301C">
          <w:pPr>
            <w:pStyle w:val="Sumrio1"/>
          </w:pPr>
          <w:r w:rsidRPr="00273F21">
            <w:t>4</w:t>
          </w:r>
          <w:r w:rsidR="009B301C" w:rsidRPr="00273F21">
            <w:t xml:space="preserve"> Retro</w:t>
          </w:r>
          <w:r w:rsidR="009B301C">
            <w:ptab w:relativeTo="margin" w:alignment="right" w:leader="dot"/>
          </w:r>
          <w:r w:rsidRPr="00273F21">
            <w:t>11</w:t>
          </w:r>
        </w:p>
        <w:p w14:paraId="79057CA0" w14:textId="52CA2416" w:rsidR="00BA4D4D" w:rsidRPr="00273F21" w:rsidRDefault="00C138D7" w:rsidP="009B301C">
          <w:pPr>
            <w:ind w:firstLine="708"/>
          </w:pPr>
          <w:r w:rsidRPr="00273F21">
            <w:t>4</w:t>
          </w:r>
          <w:r w:rsidR="009B301C" w:rsidRPr="00273F21">
            <w:t>.1 Sprint</w:t>
          </w:r>
          <w:r w:rsidR="007179C8" w:rsidRPr="00273F21">
            <w:t xml:space="preserve"> 01</w:t>
          </w:r>
          <w:r w:rsidR="009B301C">
            <w:ptab w:relativeTo="margin" w:alignment="right" w:leader="dot"/>
          </w:r>
          <w:r w:rsidRPr="00273F21">
            <w:t>11</w:t>
          </w:r>
        </w:p>
        <w:p w14:paraId="7BE5BF28" w14:textId="6F736ACE" w:rsidR="007179C8" w:rsidRPr="00C138D7" w:rsidRDefault="00C138D7" w:rsidP="007179C8">
          <w:pPr>
            <w:ind w:firstLine="708"/>
            <w:rPr>
              <w:lang w:val="en-US"/>
            </w:rPr>
          </w:pPr>
          <w:r>
            <w:rPr>
              <w:lang w:val="en-US"/>
            </w:rPr>
            <w:t>4</w:t>
          </w:r>
          <w:r w:rsidR="007179C8" w:rsidRPr="00C138D7">
            <w:rPr>
              <w:lang w:val="en-US"/>
            </w:rPr>
            <w:t>.2 Sprint 02</w:t>
          </w:r>
          <w:r w:rsidR="007179C8">
            <w:ptab w:relativeTo="margin" w:alignment="right" w:leader="dot"/>
          </w:r>
          <w:r>
            <w:rPr>
              <w:lang w:val="en-US"/>
            </w:rPr>
            <w:t>12</w:t>
          </w:r>
        </w:p>
        <w:p w14:paraId="7E50EE7D" w14:textId="025F1C65" w:rsidR="00C138D7" w:rsidRPr="00C138D7" w:rsidRDefault="00C138D7" w:rsidP="00C138D7">
          <w:pPr>
            <w:ind w:firstLine="708"/>
            <w:rPr>
              <w:lang w:val="en-US" w:eastAsia="pt-BR"/>
            </w:rPr>
          </w:pPr>
          <w:r>
            <w:rPr>
              <w:lang w:val="en-US"/>
            </w:rPr>
            <w:t>4</w:t>
          </w:r>
          <w:r w:rsidRPr="00C138D7">
            <w:rPr>
              <w:lang w:val="en-US"/>
            </w:rPr>
            <w:t>.3 Sprint 0</w:t>
          </w:r>
          <w:r>
            <w:rPr>
              <w:lang w:val="en-US"/>
            </w:rPr>
            <w:t>3</w:t>
          </w:r>
          <w:r>
            <w:ptab w:relativeTo="margin" w:alignment="right" w:leader="dot"/>
          </w:r>
          <w:r>
            <w:rPr>
              <w:lang w:val="en-US"/>
            </w:rPr>
            <w:t>13</w:t>
          </w:r>
        </w:p>
        <w:p w14:paraId="54D8503B" w14:textId="0ECE577B" w:rsidR="00C138D7" w:rsidRPr="00C138D7" w:rsidRDefault="00C138D7" w:rsidP="00C138D7">
          <w:pPr>
            <w:ind w:firstLine="708"/>
            <w:rPr>
              <w:lang w:val="en-US" w:eastAsia="pt-BR"/>
            </w:rPr>
          </w:pPr>
          <w:r>
            <w:rPr>
              <w:lang w:val="en-US"/>
            </w:rPr>
            <w:t>4</w:t>
          </w:r>
          <w:r w:rsidRPr="00C138D7">
            <w:rPr>
              <w:lang w:val="en-US"/>
            </w:rPr>
            <w:t>.4 Sprint 0</w:t>
          </w:r>
          <w:r>
            <w:rPr>
              <w:lang w:val="en-US"/>
            </w:rPr>
            <w:t>4</w:t>
          </w:r>
          <w:r>
            <w:ptab w:relativeTo="margin" w:alignment="right" w:leader="dot"/>
          </w:r>
          <w:r w:rsidRPr="00C138D7">
            <w:rPr>
              <w:lang w:val="en-US"/>
            </w:rPr>
            <w:t>1</w:t>
          </w:r>
          <w:r>
            <w:rPr>
              <w:lang w:val="en-US"/>
            </w:rPr>
            <w:t>4</w:t>
          </w:r>
        </w:p>
        <w:p w14:paraId="61AB2901" w14:textId="77777777" w:rsidR="00C138D7" w:rsidRPr="00C138D7" w:rsidRDefault="00C138D7" w:rsidP="007179C8">
          <w:pPr>
            <w:ind w:firstLine="708"/>
            <w:rPr>
              <w:lang w:val="en-US" w:eastAsia="pt-BR"/>
            </w:rPr>
          </w:pPr>
        </w:p>
        <w:p w14:paraId="33F5E883" w14:textId="77777777" w:rsidR="007179C8" w:rsidRPr="00C138D7" w:rsidRDefault="007179C8" w:rsidP="009B301C">
          <w:pPr>
            <w:ind w:firstLine="708"/>
            <w:rPr>
              <w:lang w:val="en-US" w:eastAsia="pt-BR"/>
            </w:rPr>
          </w:pPr>
        </w:p>
        <w:p w14:paraId="1DD76C86" w14:textId="42DD64EE" w:rsidR="00F435B9" w:rsidRPr="00BA4D4D" w:rsidRDefault="00000000" w:rsidP="00BA4D4D">
          <w:pPr>
            <w:rPr>
              <w:lang w:eastAsia="pt-BR"/>
            </w:rPr>
          </w:pPr>
        </w:p>
      </w:sdtContent>
    </w:sdt>
    <w:p w14:paraId="7D54F88B" w14:textId="77777777" w:rsidR="00F435B9" w:rsidRP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45F1518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078265A1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A362B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DBD64C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9C6A1E6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65B8C14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684F00A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F7B2E4A" w14:textId="77777777" w:rsidR="006B6BF8" w:rsidRDefault="006B6BF8" w:rsidP="007A312D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7F93680A" w14:textId="3AB7CF22" w:rsidR="007A312D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</w:p>
    <w:p w14:paraId="5A479FBE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Task Manager Kids - </w:t>
      </w:r>
      <w:r w:rsidRPr="00343E67">
        <w:rPr>
          <w:rFonts w:ascii="Arial" w:hAnsi="Arial" w:cs="Arial"/>
          <w:sz w:val="24"/>
          <w:szCs w:val="24"/>
        </w:rPr>
        <w:t>É um sistema projetado para auxiliar pais e filhos no gerenciamento de suas tarefas diárias. Com foco na organização e no incentivo, o aplicativo oferece uma plataforma interativa para dois tipos de usuários: o responsável e a criança.</w:t>
      </w:r>
    </w:p>
    <w:p w14:paraId="08C82A8C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14ED44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Papel do Responsável: </w:t>
      </w:r>
      <w:r w:rsidRPr="00343E67">
        <w:rPr>
          <w:rFonts w:ascii="Arial" w:hAnsi="Arial" w:cs="Arial"/>
          <w:sz w:val="24"/>
          <w:szCs w:val="24"/>
        </w:rPr>
        <w:t>Os pais ou responsáveis têm acesso a uma visão abrangente de todas as tarefas a serem feitas, em andamento e concluídas por seus filhos. Eles podem criar novas tarefas, atribuindo um título, descrição e pontuação correspondente para cada uma delas. Além disso, os responsáveis têm a opção de cadastrar recompensas que serão concedidas aos filhos ao alcançarem seus objetivos.</w:t>
      </w:r>
    </w:p>
    <w:p w14:paraId="77DF0A37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97C8E2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Papel da Criança: </w:t>
      </w:r>
      <w:r w:rsidRPr="00343E67">
        <w:rPr>
          <w:rFonts w:ascii="Arial" w:hAnsi="Arial" w:cs="Arial"/>
          <w:sz w:val="24"/>
          <w:szCs w:val="24"/>
        </w:rPr>
        <w:t>As crianças têm a capacidade de visualizar e dar início às tarefas atribuídas a elas. À medida que concluem cada tarefa, podem marcar como finalizada e acompanhar seu score, que é atualizado ao longo do mês. Esse score reflete o desempenho das crianças e serve como uma forma motivadora de acompanhar seu progresso.</w:t>
      </w:r>
    </w:p>
    <w:p w14:paraId="54025C0B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D021DCE" w14:textId="7991F8F2" w:rsidR="006B6BF8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sz w:val="24"/>
          <w:szCs w:val="24"/>
        </w:rPr>
        <w:t>Com o Task Manager Kids, pais e filhos podem trabalhar juntos de forma mais eficiente na gestão das responsabilidades diárias, incentivando a disciplina e estabelecendo metas alcançáveis. O aplicativo oferece uma maneira divertida e interativa de promover o desenvolvimento de habilidades e a autonomia das crianças, enquanto fortalece o vínculo familiar.</w:t>
      </w:r>
    </w:p>
    <w:p w14:paraId="6ABEBCD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FC35573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6222B0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E90823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2CC465D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2663BC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C2D7C82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A5B3E9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7A8530E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8ECB974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CEABFA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9ED624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71B1E1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39ACADB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FE02058" w14:textId="77777777" w:rsidR="006B6BF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7A17534" w14:textId="77777777" w:rsidR="00BA4D4D" w:rsidRDefault="00BA4D4D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083CB71" w14:textId="77777777" w:rsidR="00C138D7" w:rsidRDefault="00C138D7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7C20AF84" w14:textId="77777777" w:rsidR="00C138D7" w:rsidRDefault="00C138D7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3A0DE42" w14:textId="77777777" w:rsidR="00C138D7" w:rsidRPr="00343E67" w:rsidRDefault="00C138D7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246409" w14:textId="19995EAE" w:rsidR="006B6BF8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31E7714A" w14:textId="6A303F59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</w:t>
      </w:r>
    </w:p>
    <w:p w14:paraId="23BF705F" w14:textId="579C1FA5" w:rsidR="006B6BF8" w:rsidRDefault="006B6BF8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6D848" wp14:editId="39541135">
            <wp:extent cx="4564776" cy="4694327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5312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4419A5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AFDD619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11056A23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D15ACD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0AF5992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4C9D0E7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4CC350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45AB26F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FC7080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0F44C3DB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78E526FA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90C36B5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135C6D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B09960D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66663224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2F70E4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1BC54890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3986E66F" w14:textId="77777777" w:rsidR="00D53384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213D1EA3" w14:textId="77777777" w:rsidR="00D53384" w:rsidRPr="006B6BF8" w:rsidRDefault="00D53384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</w:p>
    <w:p w14:paraId="59B32745" w14:textId="7C6F2F0A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82F3AD5" w14:textId="7D1AF3B1" w:rsidR="006B6BF8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03D599" wp14:editId="442611A5">
            <wp:extent cx="3703641" cy="3596952"/>
            <wp:effectExtent l="0" t="0" r="0" b="381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CE64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8DACE0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A4C82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F670B4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4357E4D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7094697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61C6F5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3B9B2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2D9F2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88179C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39A19A2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BF020C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6F025F9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A1A856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907848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981010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EFCCF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2D02E6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956D42A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1173357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49846E8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BDF6BB5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2ACBE03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834F42B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83EE28A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70E8380" w14:textId="77777777" w:rsidR="006B6BF8" w:rsidRP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D673A30" w14:textId="7B7AEE86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BPMN</w:t>
      </w:r>
    </w:p>
    <w:p w14:paraId="2966CBF9" w14:textId="28E14E11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sz w:val="24"/>
          <w:szCs w:val="24"/>
        </w:rPr>
        <w:t>Fluxo Criar Tarefa</w:t>
      </w:r>
    </w:p>
    <w:p w14:paraId="43EC8DEB" w14:textId="7E5FABF9" w:rsidR="006B6BF8" w:rsidRDefault="006B6BF8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CA081" wp14:editId="3F06347A">
            <wp:extent cx="4557155" cy="3238781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F4A" w14:textId="77777777" w:rsidR="00CA5CE5" w:rsidRDefault="00CA5CE5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</w:p>
    <w:p w14:paraId="6316DEA9" w14:textId="489ADB52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alizar Tarefa</w:t>
      </w:r>
    </w:p>
    <w:p w14:paraId="4348D08D" w14:textId="2DCF6F92" w:rsidR="006B6BF8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7FF1F" wp14:editId="57E2675D">
            <wp:extent cx="4564776" cy="3299746"/>
            <wp:effectExtent l="0" t="0" r="762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6F3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4BB2E12A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29C1ABD9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BF30E8E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D15E802" w14:textId="77777777" w:rsidR="00CA5CE5" w:rsidRDefault="00CA5CE5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101DABBA" w14:textId="7A10B89A" w:rsidR="00D53384" w:rsidRDefault="00BA4D4D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Finalizar Tarefa</w:t>
      </w:r>
    </w:p>
    <w:p w14:paraId="4591E86B" w14:textId="098E2F36" w:rsid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5D208" wp14:editId="10474537">
            <wp:extent cx="4403558" cy="341884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803" cy="3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A1A" w14:textId="42BB6C77" w:rsidR="00D53384" w:rsidRDefault="00D53384" w:rsidP="00D53384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5960D6BD" w14:textId="78B56C8F" w:rsidR="00D53384" w:rsidRDefault="00D53384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sgatar Recompensa</w:t>
      </w:r>
    </w:p>
    <w:p w14:paraId="5DAEF092" w14:textId="4CA69659" w:rsidR="00D53384" w:rsidRP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D53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E2ABDA" wp14:editId="6BE783AA">
            <wp:extent cx="4999153" cy="2834886"/>
            <wp:effectExtent l="0" t="0" r="0" b="381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FDE" w14:textId="77777777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07444D9" w14:textId="0B481135" w:rsidR="00D53384" w:rsidRPr="00D53384" w:rsidRDefault="00D53384" w:rsidP="00D53384">
      <w:pPr>
        <w:pStyle w:val="PargrafodaLista"/>
        <w:tabs>
          <w:tab w:val="left" w:pos="351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3D0ECBB" w14:textId="66E50054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0ACD556" w14:textId="77777777" w:rsidR="009B301C" w:rsidRPr="009B301C" w:rsidRDefault="009B301C" w:rsidP="009B301C"/>
    <w:p w14:paraId="708307C6" w14:textId="77777777" w:rsidR="009B301C" w:rsidRDefault="009B301C" w:rsidP="009B301C"/>
    <w:p w14:paraId="4F4CD625" w14:textId="77777777" w:rsidR="00C138D7" w:rsidRPr="009B301C" w:rsidRDefault="00C138D7" w:rsidP="009B301C"/>
    <w:p w14:paraId="60FC6724" w14:textId="2A009EC3" w:rsidR="009B301C" w:rsidRDefault="005D73CE" w:rsidP="005D73CE">
      <w:pPr>
        <w:pStyle w:val="PargrafodaLista"/>
        <w:numPr>
          <w:ilvl w:val="0"/>
          <w:numId w:val="6"/>
        </w:numPr>
        <w:rPr>
          <w:b/>
          <w:bCs/>
        </w:rPr>
      </w:pPr>
      <w:r w:rsidRPr="005D73CE">
        <w:rPr>
          <w:b/>
          <w:bCs/>
        </w:rPr>
        <w:t>Projeto</w:t>
      </w:r>
    </w:p>
    <w:p w14:paraId="1AE59D15" w14:textId="5D1F92D2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Init Project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051AD01D" wp14:editId="23D8AA2F">
            <wp:extent cx="4848225" cy="305759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3" b="40461"/>
                    <a:stretch/>
                  </pic:blipFill>
                  <pic:spPr bwMode="auto">
                    <a:xfrm>
                      <a:off x="0" y="0"/>
                      <a:ext cx="4872885" cy="30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ED34" w14:textId="562EBD32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Método GET KIDS</w:t>
      </w:r>
      <w:r>
        <w:rPr>
          <w:b/>
          <w:bCs/>
          <w:noProof/>
        </w:rPr>
        <w:drawing>
          <wp:inline distT="0" distB="0" distL="0" distR="0" wp14:anchorId="5A1D007A" wp14:editId="0A43D734">
            <wp:extent cx="5381625" cy="2657475"/>
            <wp:effectExtent l="0" t="0" r="9525" b="9525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BBFD" w14:textId="7DD6F633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Executando Método</w:t>
      </w:r>
      <w:r>
        <w:rPr>
          <w:b/>
          <w:bCs/>
          <w:noProof/>
        </w:rPr>
        <w:drawing>
          <wp:inline distT="0" distB="0" distL="0" distR="0" wp14:anchorId="1474AD0D" wp14:editId="2736F029">
            <wp:extent cx="5391150" cy="26574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482E" w14:textId="3C83A721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Response da Consulta</w:t>
      </w:r>
      <w:r>
        <w:rPr>
          <w:b/>
          <w:bCs/>
          <w:noProof/>
        </w:rPr>
        <w:drawing>
          <wp:inline distT="0" distB="0" distL="0" distR="0" wp14:anchorId="238025E9" wp14:editId="177B93CE">
            <wp:extent cx="5391150" cy="264795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766C" w14:textId="77777777" w:rsidR="005D73CE" w:rsidRDefault="005D73CE" w:rsidP="005D73CE">
      <w:pPr>
        <w:rPr>
          <w:b/>
          <w:bCs/>
        </w:rPr>
      </w:pPr>
    </w:p>
    <w:p w14:paraId="74186ED7" w14:textId="77777777" w:rsidR="005D73CE" w:rsidRDefault="005D73CE" w:rsidP="005D73CE">
      <w:pPr>
        <w:rPr>
          <w:b/>
          <w:bCs/>
        </w:rPr>
      </w:pPr>
    </w:p>
    <w:p w14:paraId="729685E4" w14:textId="77777777" w:rsidR="005D73CE" w:rsidRDefault="005D73CE" w:rsidP="005D73CE">
      <w:pPr>
        <w:rPr>
          <w:b/>
          <w:bCs/>
        </w:rPr>
      </w:pPr>
    </w:p>
    <w:p w14:paraId="4BECD384" w14:textId="77777777" w:rsidR="005D73CE" w:rsidRDefault="005D73CE" w:rsidP="005D73CE">
      <w:pPr>
        <w:rPr>
          <w:b/>
          <w:bCs/>
        </w:rPr>
      </w:pPr>
    </w:p>
    <w:p w14:paraId="311174FF" w14:textId="77777777" w:rsidR="005D73CE" w:rsidRDefault="005D73CE" w:rsidP="005D73CE">
      <w:pPr>
        <w:rPr>
          <w:b/>
          <w:bCs/>
        </w:rPr>
      </w:pPr>
    </w:p>
    <w:p w14:paraId="02A10952" w14:textId="77777777" w:rsidR="005D73CE" w:rsidRDefault="005D73CE" w:rsidP="005D73CE">
      <w:pPr>
        <w:rPr>
          <w:b/>
          <w:bCs/>
        </w:rPr>
      </w:pPr>
    </w:p>
    <w:p w14:paraId="53A89E0F" w14:textId="77777777" w:rsidR="005D73CE" w:rsidRDefault="005D73CE" w:rsidP="005D73CE">
      <w:pPr>
        <w:rPr>
          <w:b/>
          <w:bCs/>
        </w:rPr>
      </w:pPr>
    </w:p>
    <w:p w14:paraId="3B3D0C97" w14:textId="77777777" w:rsidR="005D73CE" w:rsidRDefault="005D73CE" w:rsidP="005D73CE">
      <w:pPr>
        <w:rPr>
          <w:b/>
          <w:bCs/>
        </w:rPr>
      </w:pPr>
    </w:p>
    <w:p w14:paraId="4311066C" w14:textId="77777777" w:rsidR="005D73CE" w:rsidRDefault="005D73CE" w:rsidP="005D73CE">
      <w:pPr>
        <w:rPr>
          <w:b/>
          <w:bCs/>
        </w:rPr>
      </w:pPr>
    </w:p>
    <w:p w14:paraId="79DA0D42" w14:textId="77777777" w:rsidR="005D73CE" w:rsidRDefault="005D73CE" w:rsidP="005D73CE">
      <w:pPr>
        <w:rPr>
          <w:b/>
          <w:bCs/>
        </w:rPr>
      </w:pPr>
    </w:p>
    <w:p w14:paraId="31DECCE9" w14:textId="77777777" w:rsidR="005D73CE" w:rsidRPr="005D73CE" w:rsidRDefault="005D73CE" w:rsidP="005D73CE">
      <w:pPr>
        <w:rPr>
          <w:b/>
          <w:bCs/>
        </w:rPr>
      </w:pPr>
    </w:p>
    <w:p w14:paraId="47F96697" w14:textId="30787D57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wagger Completa</w:t>
      </w:r>
    </w:p>
    <w:p w14:paraId="606C03EA" w14:textId="11F0E6AB" w:rsidR="005D73CE" w:rsidRDefault="005D73CE" w:rsidP="005D73CE">
      <w:pPr>
        <w:pStyle w:val="PargrafodaLista"/>
        <w:ind w:left="79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CDF500" wp14:editId="2A1A293F">
            <wp:extent cx="5400040" cy="522861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CA9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0ABB2B4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E9E52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E5653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508E79E5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2124C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770DA82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934595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A7EE5C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753124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553E9B0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70EA44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53ABF296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6237F48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21CFDA6F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70B4454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44E6C50A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67FE5F0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E5BE11B" w14:textId="32D47A52" w:rsidR="009B301C" w:rsidRPr="009B301C" w:rsidRDefault="009B301C" w:rsidP="009B301C">
      <w:pPr>
        <w:pStyle w:val="PargrafodaLista"/>
        <w:numPr>
          <w:ilvl w:val="0"/>
          <w:numId w:val="6"/>
        </w:numPr>
      </w:pPr>
      <w:r>
        <w:rPr>
          <w:b/>
          <w:bCs/>
        </w:rPr>
        <w:lastRenderedPageBreak/>
        <w:t>Retro</w:t>
      </w:r>
    </w:p>
    <w:p w14:paraId="77FA7137" w14:textId="7EA5BE5E" w:rsidR="009B301C" w:rsidRPr="009B301C" w:rsidRDefault="009B301C" w:rsidP="009B301C">
      <w:pPr>
        <w:pStyle w:val="PargrafodaLista"/>
        <w:numPr>
          <w:ilvl w:val="1"/>
          <w:numId w:val="6"/>
        </w:numPr>
      </w:pPr>
      <w:r>
        <w:rPr>
          <w:b/>
          <w:bCs/>
        </w:rPr>
        <w:t>Sprint 01</w:t>
      </w:r>
    </w:p>
    <w:p w14:paraId="07F3E200" w14:textId="2A702805" w:rsidR="009B301C" w:rsidRDefault="009B301C" w:rsidP="009B301C">
      <w:pPr>
        <w:pStyle w:val="PargrafodaLista"/>
        <w:ind w:left="792"/>
      </w:pPr>
      <w:r w:rsidRPr="009B301C">
        <w:rPr>
          <w:noProof/>
        </w:rPr>
        <w:drawing>
          <wp:inline distT="0" distB="0" distL="0" distR="0" wp14:anchorId="2BBC23E8" wp14:editId="16527DCC">
            <wp:extent cx="5400040" cy="1804670"/>
            <wp:effectExtent l="0" t="0" r="0" b="5080"/>
            <wp:docPr id="6" name="Imagem 6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lorido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71F6" w14:textId="3EB4BC74" w:rsidR="009B301C" w:rsidRDefault="009B301C" w:rsidP="009B301C">
      <w:pPr>
        <w:pStyle w:val="PargrafodaLista"/>
        <w:ind w:left="792"/>
        <w:jc w:val="center"/>
      </w:pPr>
      <w:r w:rsidRPr="009B301C">
        <w:rPr>
          <w:noProof/>
        </w:rPr>
        <w:drawing>
          <wp:inline distT="0" distB="0" distL="0" distR="0" wp14:anchorId="36AE8FFF" wp14:editId="61D70C04">
            <wp:extent cx="4404742" cy="5265876"/>
            <wp:effectExtent l="0" t="0" r="0" b="0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A72" w14:textId="77777777" w:rsidR="007179C8" w:rsidRDefault="007179C8" w:rsidP="009B301C">
      <w:pPr>
        <w:pStyle w:val="PargrafodaLista"/>
        <w:ind w:left="792"/>
        <w:jc w:val="center"/>
      </w:pPr>
    </w:p>
    <w:p w14:paraId="452EB158" w14:textId="77777777" w:rsidR="007179C8" w:rsidRDefault="007179C8" w:rsidP="009B301C">
      <w:pPr>
        <w:pStyle w:val="PargrafodaLista"/>
        <w:ind w:left="792"/>
        <w:jc w:val="center"/>
      </w:pPr>
    </w:p>
    <w:p w14:paraId="2C527D98" w14:textId="77777777" w:rsidR="007179C8" w:rsidRDefault="007179C8" w:rsidP="009B301C">
      <w:pPr>
        <w:pStyle w:val="PargrafodaLista"/>
        <w:ind w:left="792"/>
        <w:jc w:val="center"/>
      </w:pPr>
    </w:p>
    <w:p w14:paraId="34F40A24" w14:textId="77777777" w:rsidR="007179C8" w:rsidRDefault="007179C8" w:rsidP="009B301C">
      <w:pPr>
        <w:pStyle w:val="PargrafodaLista"/>
        <w:ind w:left="792"/>
        <w:jc w:val="center"/>
      </w:pPr>
    </w:p>
    <w:p w14:paraId="5BA361CD" w14:textId="77777777" w:rsidR="007179C8" w:rsidRDefault="007179C8" w:rsidP="009B301C">
      <w:pPr>
        <w:pStyle w:val="PargrafodaLista"/>
        <w:ind w:left="792"/>
        <w:jc w:val="center"/>
      </w:pPr>
    </w:p>
    <w:p w14:paraId="6254C38B" w14:textId="77777777" w:rsidR="007179C8" w:rsidRDefault="007179C8" w:rsidP="009B301C">
      <w:pPr>
        <w:pStyle w:val="PargrafodaLista"/>
        <w:ind w:left="792"/>
        <w:jc w:val="center"/>
      </w:pPr>
    </w:p>
    <w:p w14:paraId="6AB29D3F" w14:textId="77777777" w:rsidR="00CA5CE5" w:rsidRDefault="00CA5CE5" w:rsidP="009B301C">
      <w:pPr>
        <w:pStyle w:val="PargrafodaLista"/>
        <w:ind w:left="792"/>
        <w:jc w:val="center"/>
      </w:pPr>
    </w:p>
    <w:p w14:paraId="547B1E22" w14:textId="747BBAD7" w:rsidR="007179C8" w:rsidRDefault="007179C8" w:rsidP="007179C8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2</w:t>
      </w:r>
      <w:r w:rsidR="00C138D7" w:rsidRPr="007179C8">
        <w:rPr>
          <w:b/>
          <w:bCs/>
          <w:noProof/>
        </w:rPr>
        <w:drawing>
          <wp:inline distT="0" distB="0" distL="0" distR="0" wp14:anchorId="48BAA1E8" wp14:editId="7A652479">
            <wp:extent cx="5400040" cy="2243455"/>
            <wp:effectExtent l="0" t="0" r="0" b="4445"/>
            <wp:docPr id="12" name="Imagem 12" descr="Mapa com desenh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Mapa com desenho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8D7" w:rsidRPr="007179C8">
        <w:rPr>
          <w:b/>
          <w:bCs/>
          <w:noProof/>
        </w:rPr>
        <w:drawing>
          <wp:inline distT="0" distB="0" distL="0" distR="0" wp14:anchorId="49BBC284" wp14:editId="432217E5">
            <wp:extent cx="4785775" cy="5677392"/>
            <wp:effectExtent l="0" t="0" r="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BF3" w14:textId="77777777" w:rsidR="00C138D7" w:rsidRDefault="00C138D7" w:rsidP="00C138D7">
      <w:pPr>
        <w:rPr>
          <w:b/>
          <w:bCs/>
        </w:rPr>
      </w:pPr>
    </w:p>
    <w:p w14:paraId="71E0B431" w14:textId="77777777" w:rsidR="00C138D7" w:rsidRPr="00C138D7" w:rsidRDefault="00C138D7" w:rsidP="00C138D7">
      <w:pPr>
        <w:rPr>
          <w:b/>
          <w:bCs/>
        </w:rPr>
      </w:pPr>
    </w:p>
    <w:p w14:paraId="2492C6B1" w14:textId="4A364CB8" w:rsidR="00C138D7" w:rsidRDefault="00C138D7" w:rsidP="007179C8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3</w:t>
      </w:r>
    </w:p>
    <w:p w14:paraId="0CC772AC" w14:textId="7CE8420F" w:rsidR="00C138D7" w:rsidRDefault="00C138D7" w:rsidP="00C138D7">
      <w:pPr>
        <w:pStyle w:val="PargrafodaLista"/>
        <w:ind w:left="792"/>
        <w:rPr>
          <w:b/>
          <w:bCs/>
        </w:rPr>
      </w:pPr>
      <w:r w:rsidRPr="00C138D7">
        <w:rPr>
          <w:b/>
          <w:bCs/>
          <w:noProof/>
        </w:rPr>
        <w:drawing>
          <wp:inline distT="0" distB="0" distL="0" distR="0" wp14:anchorId="753B42CA" wp14:editId="1B1DC0AA">
            <wp:extent cx="5357394" cy="1914525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875" cy="19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0C5" w14:textId="5F74FF84" w:rsidR="00C138D7" w:rsidRDefault="00C138D7" w:rsidP="00C138D7">
      <w:pPr>
        <w:pStyle w:val="PargrafodaLista"/>
        <w:ind w:left="792"/>
        <w:jc w:val="center"/>
        <w:rPr>
          <w:b/>
          <w:bCs/>
        </w:rPr>
      </w:pPr>
      <w:r w:rsidRPr="00C138D7">
        <w:rPr>
          <w:b/>
          <w:bCs/>
          <w:noProof/>
        </w:rPr>
        <w:drawing>
          <wp:inline distT="0" distB="0" distL="0" distR="0" wp14:anchorId="12C66DD1" wp14:editId="616FB6AD">
            <wp:extent cx="3894157" cy="4602879"/>
            <wp:effectExtent l="0" t="0" r="0" b="7620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F40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17136ABA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8ADF892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5F24AEF9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90F5271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735A618B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2443AB62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A9EADB7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7B0433D0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44E42273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50B8F76E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4B065006" w14:textId="6A48E80D" w:rsidR="007179C8" w:rsidRDefault="00C138D7" w:rsidP="00B20DF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4</w:t>
      </w:r>
    </w:p>
    <w:p w14:paraId="013C5F62" w14:textId="12C224EA" w:rsidR="00B20DFE" w:rsidRDefault="00B20DFE" w:rsidP="00B20DFE">
      <w:pPr>
        <w:ind w:left="360"/>
        <w:rPr>
          <w:b/>
          <w:bCs/>
        </w:rPr>
      </w:pPr>
      <w:r w:rsidRPr="00B20DFE">
        <w:rPr>
          <w:b/>
          <w:bCs/>
        </w:rPr>
        <w:drawing>
          <wp:inline distT="0" distB="0" distL="0" distR="0" wp14:anchorId="3D0EDAA8" wp14:editId="204B1560">
            <wp:extent cx="5400040" cy="189357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6062" w14:textId="5E5BAD90" w:rsidR="005C710F" w:rsidRPr="00B20DFE" w:rsidRDefault="005C710F" w:rsidP="005C710F">
      <w:pPr>
        <w:ind w:left="360"/>
        <w:jc w:val="center"/>
        <w:rPr>
          <w:b/>
          <w:bCs/>
        </w:rPr>
      </w:pPr>
      <w:r w:rsidRPr="005C710F">
        <w:rPr>
          <w:b/>
          <w:bCs/>
        </w:rPr>
        <w:drawing>
          <wp:inline distT="0" distB="0" distL="0" distR="0" wp14:anchorId="7E1E5F6D" wp14:editId="58897570">
            <wp:extent cx="4503810" cy="5425910"/>
            <wp:effectExtent l="0" t="0" r="0" b="3810"/>
            <wp:docPr id="15" name="Imagem 1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casca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2A8" w14:textId="77777777" w:rsidR="00C138D7" w:rsidRDefault="00C138D7" w:rsidP="00C138D7">
      <w:pPr>
        <w:ind w:left="360"/>
        <w:rPr>
          <w:b/>
          <w:bCs/>
        </w:rPr>
      </w:pPr>
    </w:p>
    <w:p w14:paraId="702AA732" w14:textId="77777777" w:rsidR="00C138D7" w:rsidRPr="007179C8" w:rsidRDefault="00C138D7" w:rsidP="00C138D7">
      <w:pPr>
        <w:ind w:left="360"/>
        <w:rPr>
          <w:b/>
          <w:bCs/>
        </w:rPr>
      </w:pPr>
    </w:p>
    <w:sectPr w:rsidR="00C138D7" w:rsidRPr="007179C8" w:rsidSect="006B6BF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2EA3" w14:textId="77777777" w:rsidR="0069101A" w:rsidRDefault="0069101A" w:rsidP="009A06B2">
      <w:pPr>
        <w:spacing w:after="0" w:line="240" w:lineRule="auto"/>
      </w:pPr>
      <w:r>
        <w:separator/>
      </w:r>
    </w:p>
  </w:endnote>
  <w:endnote w:type="continuationSeparator" w:id="0">
    <w:p w14:paraId="4E8FA41C" w14:textId="77777777" w:rsidR="0069101A" w:rsidRDefault="0069101A" w:rsidP="009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398280"/>
      <w:docPartObj>
        <w:docPartGallery w:val="Page Numbers (Bottom of Page)"/>
        <w:docPartUnique/>
      </w:docPartObj>
    </w:sdtPr>
    <w:sdtContent>
      <w:p w14:paraId="1EA25211" w14:textId="56863CFF" w:rsidR="006B6BF8" w:rsidRDefault="006B6BF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2DC72" w14:textId="77777777" w:rsidR="006B6BF8" w:rsidRDefault="006B6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E697" w14:textId="77777777" w:rsidR="0069101A" w:rsidRDefault="0069101A" w:rsidP="009A06B2">
      <w:pPr>
        <w:spacing w:after="0" w:line="240" w:lineRule="auto"/>
      </w:pPr>
      <w:r>
        <w:separator/>
      </w:r>
    </w:p>
  </w:footnote>
  <w:footnote w:type="continuationSeparator" w:id="0">
    <w:p w14:paraId="52F7BCA4" w14:textId="77777777" w:rsidR="0069101A" w:rsidRDefault="0069101A" w:rsidP="009A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C365" w14:textId="3153ED90" w:rsidR="009A06B2" w:rsidRPr="009A06B2" w:rsidRDefault="009A06B2" w:rsidP="009A06B2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351"/>
    <w:multiLevelType w:val="hybridMultilevel"/>
    <w:tmpl w:val="400A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94C"/>
    <w:multiLevelType w:val="hybridMultilevel"/>
    <w:tmpl w:val="8ED4F0D0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30740BA3"/>
    <w:multiLevelType w:val="hybridMultilevel"/>
    <w:tmpl w:val="22765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8026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607BB7"/>
    <w:multiLevelType w:val="hybridMultilevel"/>
    <w:tmpl w:val="B7DABDF6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921716234">
    <w:abstractNumId w:val="2"/>
  </w:num>
  <w:num w:numId="2" w16cid:durableId="1931084347">
    <w:abstractNumId w:val="4"/>
  </w:num>
  <w:num w:numId="3" w16cid:durableId="1698307801">
    <w:abstractNumId w:val="0"/>
  </w:num>
  <w:num w:numId="4" w16cid:durableId="1388451985">
    <w:abstractNumId w:val="1"/>
  </w:num>
  <w:num w:numId="5" w16cid:durableId="1106192125">
    <w:abstractNumId w:val="5"/>
  </w:num>
  <w:num w:numId="6" w16cid:durableId="28023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3C"/>
    <w:rsid w:val="00273F21"/>
    <w:rsid w:val="00343E67"/>
    <w:rsid w:val="00416C3C"/>
    <w:rsid w:val="004F072A"/>
    <w:rsid w:val="005C710F"/>
    <w:rsid w:val="005D73CE"/>
    <w:rsid w:val="006040F2"/>
    <w:rsid w:val="0069101A"/>
    <w:rsid w:val="006B6BF8"/>
    <w:rsid w:val="007179C8"/>
    <w:rsid w:val="007543E0"/>
    <w:rsid w:val="00771984"/>
    <w:rsid w:val="007A312D"/>
    <w:rsid w:val="009A06B2"/>
    <w:rsid w:val="009B301C"/>
    <w:rsid w:val="00B20DFE"/>
    <w:rsid w:val="00B720C5"/>
    <w:rsid w:val="00BA4D4D"/>
    <w:rsid w:val="00C138D7"/>
    <w:rsid w:val="00C369C2"/>
    <w:rsid w:val="00C37ABB"/>
    <w:rsid w:val="00CA5CE5"/>
    <w:rsid w:val="00CD0658"/>
    <w:rsid w:val="00CD6ECC"/>
    <w:rsid w:val="00D123ED"/>
    <w:rsid w:val="00D53384"/>
    <w:rsid w:val="00DE4719"/>
    <w:rsid w:val="00F435B9"/>
    <w:rsid w:val="00F6513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9ADC"/>
  <w15:chartTrackingRefBased/>
  <w15:docId w15:val="{57C1923C-5660-43DA-9A82-3294E06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1C"/>
  </w:style>
  <w:style w:type="paragraph" w:styleId="Ttulo1">
    <w:name w:val="heading 1"/>
    <w:basedOn w:val="Normal"/>
    <w:next w:val="Normal"/>
    <w:link w:val="Ttulo1Char"/>
    <w:uiPriority w:val="9"/>
    <w:qFormat/>
    <w:rsid w:val="00F435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5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3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5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35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6B2"/>
  </w:style>
  <w:style w:type="paragraph" w:styleId="Rodap">
    <w:name w:val="footer"/>
    <w:basedOn w:val="Normal"/>
    <w:link w:val="Rodap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6B2"/>
  </w:style>
  <w:style w:type="character" w:customStyle="1" w:styleId="Ttulo1Char">
    <w:name w:val="Título 1 Char"/>
    <w:basedOn w:val="Fontepargpadro"/>
    <w:link w:val="Ttulo1"/>
    <w:uiPriority w:val="9"/>
    <w:rsid w:val="00F435B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5B9"/>
    <w:pPr>
      <w:outlineLvl w:val="9"/>
    </w:pPr>
  </w:style>
  <w:style w:type="paragraph" w:styleId="PargrafodaLista">
    <w:name w:val="List Paragraph"/>
    <w:basedOn w:val="Normal"/>
    <w:uiPriority w:val="34"/>
    <w:qFormat/>
    <w:rsid w:val="00F435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35B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35B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5B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5B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35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35B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435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435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5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35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435B9"/>
    <w:rPr>
      <w:b/>
      <w:bCs/>
    </w:rPr>
  </w:style>
  <w:style w:type="character" w:styleId="nfase">
    <w:name w:val="Emphasis"/>
    <w:basedOn w:val="Fontepargpadro"/>
    <w:uiPriority w:val="20"/>
    <w:qFormat/>
    <w:rsid w:val="00F435B9"/>
    <w:rPr>
      <w:i/>
      <w:iCs/>
    </w:rPr>
  </w:style>
  <w:style w:type="paragraph" w:styleId="SemEspaamento">
    <w:name w:val="No Spacing"/>
    <w:uiPriority w:val="1"/>
    <w:qFormat/>
    <w:rsid w:val="00F435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35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435B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35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35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435B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435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435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435B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435B9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F435B9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BF8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5B9"/>
    <w:pPr>
      <w:spacing w:after="100"/>
      <w:ind w:left="440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AC6-9ED3-4CC9-8B38-00CE026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icolau Lopes1</dc:creator>
  <cp:keywords/>
  <dc:description/>
  <cp:lastModifiedBy>Ryan Nicolau Lopes1</cp:lastModifiedBy>
  <cp:revision>9</cp:revision>
  <dcterms:created xsi:type="dcterms:W3CDTF">2023-06-02T00:20:00Z</dcterms:created>
  <dcterms:modified xsi:type="dcterms:W3CDTF">2023-06-20T19:36:00Z</dcterms:modified>
</cp:coreProperties>
</file>